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253FC4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253FC4">
                              <w:rPr>
                                <w:rFonts w:cs="B Zar" w:hint="cs"/>
                                <w:rtl/>
                              </w:rPr>
                              <w:t>21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253FC4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253FC4">
                        <w:rPr>
                          <w:rFonts w:cs="B Zar" w:hint="cs"/>
                          <w:rtl/>
                        </w:rPr>
                        <w:t>21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E2FCD">
                        <w:rPr>
                          <w:rFonts w:cs="B Zar" w:hint="cs"/>
                          <w:rtl/>
                        </w:rPr>
                        <w:t>3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630"/>
        <w:gridCol w:w="720"/>
        <w:gridCol w:w="3690"/>
        <w:gridCol w:w="540"/>
        <w:gridCol w:w="1259"/>
      </w:tblGrid>
      <w:tr w:rsidR="000F7131" w:rsidTr="00AF04B2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6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259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AF04B2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ز مه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7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75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F04B2" w:rsidTr="00AF04B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84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</w:tr>
      <w:tr w:rsidR="00AF04B2" w:rsidTr="00AF04B2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F04B2" w:rsidRPr="00286680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286680" w:rsidRDefault="00AF04B2" w:rsidP="00AF04B2">
            <w:pPr>
              <w:jc w:val="center"/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تمام تخلیه (توقف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AF04B2" w:rsidTr="00253FC4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سی جلیل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کاغذ-کیسه-5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42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AF04B2" w:rsidTr="00AF04B2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347212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F04B2" w:rsidRPr="00BE32C8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345F7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4B2" w:rsidRPr="001C74E5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AF04B2" w:rsidRPr="001C74E5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AF04B2" w:rsidRPr="001C74E5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F04B2" w:rsidRPr="001C74E5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F04B2" w:rsidRPr="001C74E5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AF04B2" w:rsidRPr="002774D3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F04B2" w:rsidRPr="001C74E5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4B2" w:rsidRPr="001C74E5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461689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461689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F04B2" w:rsidRPr="00BE32C8" w:rsidRDefault="00AF04B2" w:rsidP="00AF04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F44736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F04B2" w:rsidRPr="00BE32C8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345F7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F44736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13D9D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253FC4">
        <w:trPr>
          <w:trHeight w:val="33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BF765F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F04B2" w:rsidRPr="00BE32C8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0936D4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736C0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736C0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99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345F7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345F7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9735B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9735B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EE111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EE111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FA773A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936D4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210A8B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965D9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65D99" w:rsidRPr="00040782" w:rsidTr="00965D9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8816EC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ات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7F379B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7F379B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7F379B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0936D4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؟؟</w:t>
            </w:r>
            <w:r w:rsidR="007F379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3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7F379B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347212" w:rsidRDefault="007F379B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0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7F379B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7F379B" w:rsidP="00AD3C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965D99" w:rsidRPr="00040782" w:rsidTr="00965D99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E80CF0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0CF0" w:rsidRPr="006A7978" w:rsidRDefault="00E80CF0" w:rsidP="00E80CF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EE111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1B129E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830F3C" w:rsidRPr="00040782" w:rsidTr="001B129E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30F3C" w:rsidRDefault="00830F3C" w:rsidP="00830F3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F3C" w:rsidRPr="00C50CA4" w:rsidRDefault="00830F3C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30F3C" w:rsidRPr="00C50CA4" w:rsidRDefault="00830F3C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830F3C" w:rsidRPr="00BE32C8" w:rsidRDefault="00830F3C" w:rsidP="00093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F3C" w:rsidRPr="006A7978" w:rsidRDefault="00411F8D" w:rsidP="00093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F3C" w:rsidRPr="00C700D0" w:rsidRDefault="00830F3C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F3C" w:rsidRPr="00345F70" w:rsidRDefault="001B129E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F3C" w:rsidRPr="00C50CA4" w:rsidRDefault="00411F8D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77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F3C" w:rsidRPr="00114D6F" w:rsidRDefault="00830F3C" w:rsidP="00093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830F3C" w:rsidRPr="00040782" w:rsidTr="001B129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30F3C" w:rsidRPr="006922FA" w:rsidRDefault="00830F3C" w:rsidP="00830F3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F3C" w:rsidRPr="00C50CA4" w:rsidRDefault="00830F3C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F3C" w:rsidRPr="00C50CA4" w:rsidRDefault="00830F3C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830F3C" w:rsidRPr="004F432E" w:rsidRDefault="00830F3C" w:rsidP="00093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F3C" w:rsidRPr="006A7978" w:rsidRDefault="00411F8D" w:rsidP="00093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5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</w:tcPr>
          <w:p w:rsidR="00830F3C" w:rsidRPr="00C700D0" w:rsidRDefault="00830F3C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F3C" w:rsidRPr="009735B4" w:rsidRDefault="001B129E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F3C" w:rsidRPr="00C50CA4" w:rsidRDefault="00411F8D" w:rsidP="000936D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36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F3C" w:rsidRPr="00C50CA4" w:rsidRDefault="00411F8D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553D92" w:rsidRPr="00040782" w:rsidTr="001B129E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53D92" w:rsidRDefault="00553D92" w:rsidP="00553D9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3D92" w:rsidRPr="00C50CA4" w:rsidRDefault="00553D92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3D92" w:rsidRPr="00C50CA4" w:rsidRDefault="00553D92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3D92" w:rsidRPr="004F432E" w:rsidRDefault="00553D92" w:rsidP="00093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3D92" w:rsidRPr="006A7978" w:rsidRDefault="00411F8D" w:rsidP="00093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4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3D92" w:rsidRPr="00C700D0" w:rsidRDefault="00553D92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3D92" w:rsidRPr="009735B4" w:rsidRDefault="001B129E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3D92" w:rsidRPr="00C50CA4" w:rsidRDefault="001B129E" w:rsidP="000936D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25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3D92" w:rsidRPr="005F6E96" w:rsidRDefault="00553D92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553D92" w:rsidRPr="00040782" w:rsidTr="001B129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53D92" w:rsidRDefault="00553D92" w:rsidP="00553D9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D92" w:rsidRPr="00C50CA4" w:rsidRDefault="00553D92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گا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D92" w:rsidRPr="00C50CA4" w:rsidRDefault="00553D92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553D92" w:rsidRPr="00B400A4" w:rsidRDefault="00553D92" w:rsidP="000936D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</w:tcPr>
          <w:p w:rsidR="00553D92" w:rsidRPr="00553D92" w:rsidRDefault="00411F8D" w:rsidP="000936D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02: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53D92" w:rsidRPr="00C700D0" w:rsidRDefault="001B129E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1/03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3D92" w:rsidRPr="009735B4" w:rsidRDefault="001B129E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53D92" w:rsidRPr="00C50CA4" w:rsidRDefault="001B129E" w:rsidP="000936D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53D92" w:rsidRPr="005F6E96" w:rsidRDefault="001B129E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ED7" w:rsidRDefault="00B15ED7" w:rsidP="00DA53FE">
      <w:r>
        <w:separator/>
      </w:r>
    </w:p>
  </w:endnote>
  <w:endnote w:type="continuationSeparator" w:id="0">
    <w:p w:rsidR="00B15ED7" w:rsidRDefault="00B15ED7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ED7" w:rsidRDefault="00B15ED7" w:rsidP="00DA53FE">
      <w:r>
        <w:separator/>
      </w:r>
    </w:p>
  </w:footnote>
  <w:footnote w:type="continuationSeparator" w:id="0">
    <w:p w:rsidR="00B15ED7" w:rsidRDefault="00B15ED7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E4D388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87CE73-4A80-47C1-9754-65EB78CC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76</cp:revision>
  <cp:lastPrinted>2020-09-19T18:40:00Z</cp:lastPrinted>
  <dcterms:created xsi:type="dcterms:W3CDTF">2022-02-02T06:42:00Z</dcterms:created>
  <dcterms:modified xsi:type="dcterms:W3CDTF">2022-06-11T05:00:00Z</dcterms:modified>
</cp:coreProperties>
</file>